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2E" w:rsidRPr="00EA068A" w:rsidRDefault="00017F2E" w:rsidP="001C7AA0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3022B6">
        <w:rPr>
          <w:rFonts w:ascii="Arial Unicode MS" w:eastAsia="Arial Unicode MS" w:hAnsi="Arial Unicode MS" w:cs="Arial Unicode MS"/>
          <w:b/>
        </w:rPr>
        <w:t>Name:</w:t>
      </w:r>
      <w:r w:rsidRPr="00EA068A">
        <w:rPr>
          <w:rFonts w:ascii="Arial Unicode MS" w:eastAsia="Arial Unicode MS" w:hAnsi="Arial Unicode MS" w:cs="Arial Unicode MS"/>
        </w:rPr>
        <w:t xml:space="preserve"> </w:t>
      </w:r>
      <w:r w:rsidR="0017182E">
        <w:rPr>
          <w:rFonts w:ascii="Arial Unicode MS" w:eastAsia="Arial Unicode MS" w:hAnsi="Arial Unicode MS" w:cs="Arial Unicode MS"/>
        </w:rPr>
        <w:t xml:space="preserve">               </w:t>
      </w:r>
      <w:r w:rsidRPr="00EA068A">
        <w:rPr>
          <w:rFonts w:ascii="Arial Unicode MS" w:eastAsia="Arial Unicode MS" w:hAnsi="Arial Unicode MS" w:cs="Arial Unicode MS"/>
        </w:rPr>
        <w:t>Vishalaxi Thathvam</w:t>
      </w:r>
      <w:r w:rsidR="008D6EAE">
        <w:rPr>
          <w:rFonts w:ascii="Arial Unicode MS" w:eastAsia="Arial Unicode MS" w:hAnsi="Arial Unicode MS" w:cs="Arial Unicode MS"/>
        </w:rPr>
        <w:t xml:space="preserve">                                                               </w:t>
      </w:r>
      <w:r w:rsidR="0017182E">
        <w:rPr>
          <w:rFonts w:ascii="Arial Unicode MS" w:eastAsia="Arial Unicode MS" w:hAnsi="Arial Unicode MS" w:cs="Arial Unicode MS"/>
        </w:rPr>
        <w:t xml:space="preserve">  </w:t>
      </w:r>
      <w:r w:rsidR="008D6EAE" w:rsidRPr="003022B6">
        <w:rPr>
          <w:rFonts w:ascii="Arial Unicode MS" w:eastAsia="Arial Unicode MS" w:hAnsi="Arial Unicode MS" w:cs="Arial Unicode MS"/>
          <w:b/>
        </w:rPr>
        <w:t>Date:</w:t>
      </w:r>
      <w:r w:rsidR="008D6EAE">
        <w:rPr>
          <w:rFonts w:ascii="Arial Unicode MS" w:eastAsia="Arial Unicode MS" w:hAnsi="Arial Unicode MS" w:cs="Arial Unicode MS"/>
        </w:rPr>
        <w:t xml:space="preserve"> 0</w:t>
      </w:r>
      <w:r w:rsidR="008D3FDC">
        <w:rPr>
          <w:rFonts w:ascii="Arial Unicode MS" w:eastAsia="Arial Unicode MS" w:hAnsi="Arial Unicode MS" w:cs="Arial Unicode MS"/>
        </w:rPr>
        <w:t>4</w:t>
      </w:r>
      <w:r w:rsidR="008D6EAE">
        <w:rPr>
          <w:rFonts w:ascii="Arial Unicode MS" w:eastAsia="Arial Unicode MS" w:hAnsi="Arial Unicode MS" w:cs="Arial Unicode MS"/>
        </w:rPr>
        <w:t>/1</w:t>
      </w:r>
      <w:r w:rsidR="008D3FDC">
        <w:rPr>
          <w:rFonts w:ascii="Arial Unicode MS" w:eastAsia="Arial Unicode MS" w:hAnsi="Arial Unicode MS" w:cs="Arial Unicode MS"/>
        </w:rPr>
        <w:t>0</w:t>
      </w:r>
      <w:r w:rsidR="008D6EAE">
        <w:rPr>
          <w:rFonts w:ascii="Arial Unicode MS" w:eastAsia="Arial Unicode MS" w:hAnsi="Arial Unicode MS" w:cs="Arial Unicode MS"/>
        </w:rPr>
        <w:t>/2016</w:t>
      </w:r>
    </w:p>
    <w:p w:rsidR="00017F2E" w:rsidRDefault="00017F2E" w:rsidP="001C7AA0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3022B6">
        <w:rPr>
          <w:rFonts w:ascii="Arial Unicode MS" w:eastAsia="Arial Unicode MS" w:hAnsi="Arial Unicode MS" w:cs="Arial Unicode MS"/>
          <w:b/>
        </w:rPr>
        <w:t>Student ID:</w:t>
      </w:r>
      <w:r w:rsidRPr="00EA068A">
        <w:rPr>
          <w:rFonts w:ascii="Arial Unicode MS" w:eastAsia="Arial Unicode MS" w:hAnsi="Arial Unicode MS" w:cs="Arial Unicode MS"/>
        </w:rPr>
        <w:t xml:space="preserve"> </w:t>
      </w:r>
      <w:r w:rsidR="0017182E">
        <w:rPr>
          <w:rFonts w:ascii="Arial Unicode MS" w:eastAsia="Arial Unicode MS" w:hAnsi="Arial Unicode MS" w:cs="Arial Unicode MS"/>
        </w:rPr>
        <w:t xml:space="preserve">        </w:t>
      </w:r>
      <w:r w:rsidRPr="00EA068A">
        <w:rPr>
          <w:rFonts w:ascii="Arial Unicode MS" w:eastAsia="Arial Unicode MS" w:hAnsi="Arial Unicode MS" w:cs="Arial Unicode MS"/>
        </w:rPr>
        <w:t>99983</w:t>
      </w:r>
    </w:p>
    <w:p w:rsidR="00F001C1" w:rsidRDefault="00F001C1" w:rsidP="001C7AA0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3022B6">
        <w:rPr>
          <w:rFonts w:ascii="Arial Unicode MS" w:eastAsia="Arial Unicode MS" w:hAnsi="Arial Unicode MS" w:cs="Arial Unicode MS"/>
          <w:b/>
        </w:rPr>
        <w:t>Subject:</w:t>
      </w:r>
      <w:r>
        <w:rPr>
          <w:rFonts w:ascii="Arial Unicode MS" w:eastAsia="Arial Unicode MS" w:hAnsi="Arial Unicode MS" w:cs="Arial Unicode MS"/>
        </w:rPr>
        <w:t xml:space="preserve"> </w:t>
      </w:r>
      <w:r w:rsidR="0017182E">
        <w:rPr>
          <w:rFonts w:ascii="Arial Unicode MS" w:eastAsia="Arial Unicode MS" w:hAnsi="Arial Unicode MS" w:cs="Arial Unicode MS"/>
        </w:rPr>
        <w:t xml:space="preserve">             </w:t>
      </w:r>
      <w:r w:rsidRPr="00FE3E7A">
        <w:rPr>
          <w:rFonts w:ascii="Arial Unicode MS" w:eastAsia="Arial Unicode MS" w:hAnsi="Arial Unicode MS" w:cs="Arial Unicode MS"/>
          <w:b/>
        </w:rPr>
        <w:t xml:space="preserve">ISEM 501 </w:t>
      </w:r>
      <w:r w:rsidR="002F16A5" w:rsidRPr="00FE3E7A">
        <w:rPr>
          <w:rFonts w:ascii="Arial Unicode MS" w:eastAsia="Arial Unicode MS" w:hAnsi="Arial Unicode MS" w:cs="Arial Unicode MS"/>
          <w:b/>
        </w:rPr>
        <w:t>–</w:t>
      </w:r>
      <w:r w:rsidRPr="00FE3E7A">
        <w:rPr>
          <w:rFonts w:ascii="Arial Unicode MS" w:eastAsia="Arial Unicode MS" w:hAnsi="Arial Unicode MS" w:cs="Arial Unicode MS"/>
          <w:b/>
        </w:rPr>
        <w:t xml:space="preserve"> 50</w:t>
      </w:r>
    </w:p>
    <w:p w:rsidR="002F16A5" w:rsidRPr="00EA068A" w:rsidRDefault="002F16A5" w:rsidP="001C7AA0">
      <w:pPr>
        <w:pBdr>
          <w:bottom w:val="single" w:sz="6" w:space="1" w:color="auto"/>
        </w:pBdr>
        <w:spacing w:after="0" w:line="240" w:lineRule="auto"/>
        <w:rPr>
          <w:rFonts w:ascii="Arial Unicode MS" w:eastAsia="Arial Unicode MS" w:hAnsi="Arial Unicode MS" w:cs="Arial Unicode MS"/>
        </w:rPr>
      </w:pPr>
    </w:p>
    <w:p w:rsidR="00114006" w:rsidRPr="00114006" w:rsidRDefault="00114006" w:rsidP="00114006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:rsidR="008D3FDC" w:rsidRPr="008D3FDC" w:rsidRDefault="008D3FDC" w:rsidP="008D3FDC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bookmarkStart w:id="0" w:name="OLE_LINK1"/>
      <w:bookmarkStart w:id="1" w:name="OLE_LINK2"/>
      <w:r w:rsidRPr="008D3FDC">
        <w:rPr>
          <w:rFonts w:ascii="Arial Unicode MS" w:eastAsia="Arial Unicode MS" w:hAnsi="Arial Unicode MS" w:cs="Arial Unicode MS"/>
          <w:b/>
        </w:rPr>
        <w:t>Update your Project 1 by implementing a simple Java script function.</w:t>
      </w:r>
    </w:p>
    <w:p w:rsidR="008D3FDC" w:rsidRDefault="008D3FDC" w:rsidP="008D3FDC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bookmarkStart w:id="2" w:name="_GoBack"/>
      <w:bookmarkEnd w:id="2"/>
      <w:r w:rsidRPr="008D3FDC">
        <w:rPr>
          <w:rFonts w:ascii="Arial Unicode MS" w:eastAsia="Arial Unicode MS" w:hAnsi="Arial Unicode MS" w:cs="Arial Unicode MS"/>
          <w:b/>
        </w:rPr>
        <w:t xml:space="preserve">Deliverable: Please upload your source code to </w:t>
      </w:r>
      <w:proofErr w:type="spellStart"/>
      <w:r w:rsidRPr="008D3FDC">
        <w:rPr>
          <w:rFonts w:ascii="Arial Unicode MS" w:eastAsia="Arial Unicode MS" w:hAnsi="Arial Unicode MS" w:cs="Arial Unicode MS"/>
          <w:b/>
        </w:rPr>
        <w:t>GitHUB</w:t>
      </w:r>
      <w:proofErr w:type="spellEnd"/>
      <w:r w:rsidRPr="008D3FDC">
        <w:rPr>
          <w:rFonts w:ascii="Arial Unicode MS" w:eastAsia="Arial Unicode MS" w:hAnsi="Arial Unicode MS" w:cs="Arial Unicode MS"/>
          <w:b/>
        </w:rPr>
        <w:t xml:space="preserve">. </w:t>
      </w:r>
    </w:p>
    <w:p w:rsidR="00114006" w:rsidRDefault="00173587" w:rsidP="008D3FDC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proofErr w:type="spellStart"/>
      <w:r>
        <w:rPr>
          <w:rFonts w:ascii="Arial Unicode MS" w:eastAsia="Arial Unicode MS" w:hAnsi="Arial Unicode MS" w:cs="Arial Unicode MS"/>
          <w:b/>
        </w:rPr>
        <w:t>Git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Hub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</w:rPr>
        <w:t>Url</w:t>
      </w:r>
      <w:proofErr w:type="spellEnd"/>
      <w:proofErr w:type="gramEnd"/>
      <w:r>
        <w:rPr>
          <w:rFonts w:ascii="Arial Unicode MS" w:eastAsia="Arial Unicode MS" w:hAnsi="Arial Unicode MS" w:cs="Arial Unicode MS"/>
          <w:b/>
        </w:rPr>
        <w:t xml:space="preserve"> - </w:t>
      </w:r>
      <w:hyperlink r:id="rId6" w:history="1">
        <w:r w:rsidR="001062AC" w:rsidRPr="00DD79CD">
          <w:rPr>
            <w:rStyle w:val="Hyperlink"/>
            <w:rFonts w:ascii="Arial Unicode MS" w:eastAsia="Arial Unicode MS" w:hAnsi="Arial Unicode MS" w:cs="Arial Unicode MS"/>
            <w:b/>
          </w:rPr>
          <w:t>https://github.com/vythathvam/Project-1-ISEM-501</w:t>
        </w:r>
      </w:hyperlink>
    </w:p>
    <w:p w:rsidR="001062AC" w:rsidRDefault="001062AC" w:rsidP="008D3FDC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bookmarkEnd w:id="0"/>
    <w:bookmarkEnd w:id="1"/>
    <w:p w:rsidR="00611690" w:rsidRDefault="00611690" w:rsidP="0081209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creenshot of the home page</w:t>
      </w:r>
    </w:p>
    <w:p w:rsidR="00611690" w:rsidRDefault="008D3FDC" w:rsidP="0081209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1E8F8BC0" wp14:editId="2BAA6F4C">
            <wp:extent cx="5943600" cy="2568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DC" w:rsidRDefault="008D3FDC" w:rsidP="0081209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8D3FDC" w:rsidRPr="00812091" w:rsidRDefault="008D3FDC" w:rsidP="0081209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5C5DBABA" wp14:editId="4D0E639E">
            <wp:extent cx="5943600" cy="2930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FDC" w:rsidRPr="00812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CDE"/>
    <w:multiLevelType w:val="hybridMultilevel"/>
    <w:tmpl w:val="8B5E3796"/>
    <w:lvl w:ilvl="0" w:tplc="1D84BF4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77D563E"/>
    <w:multiLevelType w:val="hybridMultilevel"/>
    <w:tmpl w:val="BFA0CD52"/>
    <w:lvl w:ilvl="0" w:tplc="3D86B2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65CE"/>
    <w:multiLevelType w:val="hybridMultilevel"/>
    <w:tmpl w:val="2816192E"/>
    <w:lvl w:ilvl="0" w:tplc="6B1A34A2">
      <w:start w:val="1"/>
      <w:numFmt w:val="upperLetter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22C"/>
    <w:multiLevelType w:val="hybridMultilevel"/>
    <w:tmpl w:val="D13227B2"/>
    <w:lvl w:ilvl="0" w:tplc="189ECA2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43B74"/>
    <w:multiLevelType w:val="hybridMultilevel"/>
    <w:tmpl w:val="AE36F0E0"/>
    <w:lvl w:ilvl="0" w:tplc="15DE50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1A42"/>
    <w:multiLevelType w:val="hybridMultilevel"/>
    <w:tmpl w:val="95928158"/>
    <w:lvl w:ilvl="0" w:tplc="7868B742">
      <w:start w:val="1"/>
      <w:numFmt w:val="upperLetter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17669"/>
    <w:multiLevelType w:val="hybridMultilevel"/>
    <w:tmpl w:val="A98C041E"/>
    <w:lvl w:ilvl="0" w:tplc="6A222F7A">
      <w:start w:val="1"/>
      <w:numFmt w:val="upperLetter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2D6C"/>
    <w:multiLevelType w:val="hybridMultilevel"/>
    <w:tmpl w:val="95128292"/>
    <w:lvl w:ilvl="0" w:tplc="C43E1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87483"/>
    <w:multiLevelType w:val="hybridMultilevel"/>
    <w:tmpl w:val="A9465838"/>
    <w:lvl w:ilvl="0" w:tplc="189ECA2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0B66"/>
    <w:multiLevelType w:val="hybridMultilevel"/>
    <w:tmpl w:val="15780EEC"/>
    <w:lvl w:ilvl="0" w:tplc="CFAEC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51BC2"/>
    <w:multiLevelType w:val="hybridMultilevel"/>
    <w:tmpl w:val="2A9035BE"/>
    <w:lvl w:ilvl="0" w:tplc="8952B09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C0F3E"/>
    <w:multiLevelType w:val="hybridMultilevel"/>
    <w:tmpl w:val="5FDCD74C"/>
    <w:lvl w:ilvl="0" w:tplc="BC160710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E353A"/>
    <w:multiLevelType w:val="hybridMultilevel"/>
    <w:tmpl w:val="08E476A4"/>
    <w:lvl w:ilvl="0" w:tplc="900A7C2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B1F0D"/>
    <w:multiLevelType w:val="hybridMultilevel"/>
    <w:tmpl w:val="DDCECD3C"/>
    <w:lvl w:ilvl="0" w:tplc="0F405868">
      <w:start w:val="1"/>
      <w:numFmt w:val="upperLetter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169"/>
    <w:multiLevelType w:val="hybridMultilevel"/>
    <w:tmpl w:val="02F4B1E8"/>
    <w:lvl w:ilvl="0" w:tplc="189ECA2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36"/>
    <w:rsid w:val="00007E54"/>
    <w:rsid w:val="00015FE0"/>
    <w:rsid w:val="00017F2E"/>
    <w:rsid w:val="00040770"/>
    <w:rsid w:val="00043316"/>
    <w:rsid w:val="000478AA"/>
    <w:rsid w:val="000D7BA9"/>
    <w:rsid w:val="000E742C"/>
    <w:rsid w:val="000F55C5"/>
    <w:rsid w:val="001062AC"/>
    <w:rsid w:val="00114006"/>
    <w:rsid w:val="00126AE0"/>
    <w:rsid w:val="001448E9"/>
    <w:rsid w:val="001609B3"/>
    <w:rsid w:val="0017182E"/>
    <w:rsid w:val="00171E03"/>
    <w:rsid w:val="00172FCF"/>
    <w:rsid w:val="00173587"/>
    <w:rsid w:val="00181FFC"/>
    <w:rsid w:val="001C1E7D"/>
    <w:rsid w:val="001C7AA0"/>
    <w:rsid w:val="001D3FA2"/>
    <w:rsid w:val="001D4DA9"/>
    <w:rsid w:val="001D66F1"/>
    <w:rsid w:val="00221EA2"/>
    <w:rsid w:val="002339B6"/>
    <w:rsid w:val="002A7D98"/>
    <w:rsid w:val="002C267F"/>
    <w:rsid w:val="002D0C82"/>
    <w:rsid w:val="002E6A57"/>
    <w:rsid w:val="002F16A5"/>
    <w:rsid w:val="002F374E"/>
    <w:rsid w:val="003022B6"/>
    <w:rsid w:val="0033204C"/>
    <w:rsid w:val="00332E4C"/>
    <w:rsid w:val="003A2D0B"/>
    <w:rsid w:val="003A3D7B"/>
    <w:rsid w:val="003B3FEC"/>
    <w:rsid w:val="003D33BC"/>
    <w:rsid w:val="00482A4A"/>
    <w:rsid w:val="00490D44"/>
    <w:rsid w:val="004B02CD"/>
    <w:rsid w:val="00517DB6"/>
    <w:rsid w:val="00522CF9"/>
    <w:rsid w:val="0056350A"/>
    <w:rsid w:val="005830A3"/>
    <w:rsid w:val="005C2D54"/>
    <w:rsid w:val="005D22AC"/>
    <w:rsid w:val="005D4CA7"/>
    <w:rsid w:val="00604EF3"/>
    <w:rsid w:val="00611690"/>
    <w:rsid w:val="006471DC"/>
    <w:rsid w:val="006926E6"/>
    <w:rsid w:val="006943F0"/>
    <w:rsid w:val="00716746"/>
    <w:rsid w:val="00720C64"/>
    <w:rsid w:val="007527B9"/>
    <w:rsid w:val="007776F7"/>
    <w:rsid w:val="007D3187"/>
    <w:rsid w:val="007E7436"/>
    <w:rsid w:val="007F448D"/>
    <w:rsid w:val="00805FA1"/>
    <w:rsid w:val="00812091"/>
    <w:rsid w:val="00824B4E"/>
    <w:rsid w:val="0083131A"/>
    <w:rsid w:val="008C4C9A"/>
    <w:rsid w:val="008D0B5E"/>
    <w:rsid w:val="008D3FDC"/>
    <w:rsid w:val="008D6EAE"/>
    <w:rsid w:val="008F75B5"/>
    <w:rsid w:val="00912368"/>
    <w:rsid w:val="00914560"/>
    <w:rsid w:val="00917BE9"/>
    <w:rsid w:val="00961B61"/>
    <w:rsid w:val="00964563"/>
    <w:rsid w:val="00970153"/>
    <w:rsid w:val="00976B66"/>
    <w:rsid w:val="00976DEE"/>
    <w:rsid w:val="00987AAD"/>
    <w:rsid w:val="00991E97"/>
    <w:rsid w:val="009C7211"/>
    <w:rsid w:val="009F4AFB"/>
    <w:rsid w:val="00A03081"/>
    <w:rsid w:val="00A0332E"/>
    <w:rsid w:val="00A92BE9"/>
    <w:rsid w:val="00AB2CD4"/>
    <w:rsid w:val="00AE0D41"/>
    <w:rsid w:val="00AE5F3C"/>
    <w:rsid w:val="00B51B4B"/>
    <w:rsid w:val="00B543E4"/>
    <w:rsid w:val="00B56CDB"/>
    <w:rsid w:val="00B721BA"/>
    <w:rsid w:val="00B970C4"/>
    <w:rsid w:val="00BD0E6C"/>
    <w:rsid w:val="00BD33F6"/>
    <w:rsid w:val="00BE28D1"/>
    <w:rsid w:val="00BE5C23"/>
    <w:rsid w:val="00C0295D"/>
    <w:rsid w:val="00C1086C"/>
    <w:rsid w:val="00C1263F"/>
    <w:rsid w:val="00C219E8"/>
    <w:rsid w:val="00C40F24"/>
    <w:rsid w:val="00C7246C"/>
    <w:rsid w:val="00C83777"/>
    <w:rsid w:val="00C862FE"/>
    <w:rsid w:val="00CA018B"/>
    <w:rsid w:val="00CA370A"/>
    <w:rsid w:val="00CC1197"/>
    <w:rsid w:val="00D1286C"/>
    <w:rsid w:val="00D30BCA"/>
    <w:rsid w:val="00D5020C"/>
    <w:rsid w:val="00D54120"/>
    <w:rsid w:val="00D74D7A"/>
    <w:rsid w:val="00D7581B"/>
    <w:rsid w:val="00D828BC"/>
    <w:rsid w:val="00D8407A"/>
    <w:rsid w:val="00DE06AE"/>
    <w:rsid w:val="00DE36EE"/>
    <w:rsid w:val="00DE5A74"/>
    <w:rsid w:val="00E00227"/>
    <w:rsid w:val="00E30F40"/>
    <w:rsid w:val="00E37B9A"/>
    <w:rsid w:val="00E4349F"/>
    <w:rsid w:val="00E61EA3"/>
    <w:rsid w:val="00E85EFD"/>
    <w:rsid w:val="00EA068A"/>
    <w:rsid w:val="00EB18E7"/>
    <w:rsid w:val="00EE1084"/>
    <w:rsid w:val="00F001C1"/>
    <w:rsid w:val="00F110E7"/>
    <w:rsid w:val="00F23BA8"/>
    <w:rsid w:val="00F9271F"/>
    <w:rsid w:val="00FA2D2C"/>
    <w:rsid w:val="00FE3E7A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D1061-7903-409C-A353-C8BC0DA2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ythathvam/Project-1-ISEM-5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4B5B-5A11-401A-83D4-8F7718B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axi Y. Thathvam</dc:creator>
  <cp:keywords/>
  <dc:description/>
  <cp:lastModifiedBy>Vishalaxi Y. Thathvam</cp:lastModifiedBy>
  <cp:revision>9</cp:revision>
  <dcterms:created xsi:type="dcterms:W3CDTF">2016-02-15T02:52:00Z</dcterms:created>
  <dcterms:modified xsi:type="dcterms:W3CDTF">2016-04-10T23:33:00Z</dcterms:modified>
</cp:coreProperties>
</file>